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25" w:rsidRPr="00EC5406" w:rsidRDefault="00780BFD" w:rsidP="00780B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54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</w:t>
      </w:r>
      <w:r w:rsidR="00EC5406" w:rsidRPr="00EC54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</w:t>
      </w:r>
      <w:r w:rsidRPr="00EC54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92638" w:rsidRPr="00EC54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ЗВЕЩЕНИЕ</w:t>
      </w:r>
    </w:p>
    <w:p w:rsidR="00392638" w:rsidRPr="00EC5406" w:rsidRDefault="007F2D36" w:rsidP="00780B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 w:rsidR="00392638" w:rsidRPr="00EC5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="005B4416" w:rsidRPr="00EC5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392638" w:rsidRPr="00EC5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392638" w:rsidRPr="00EC5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E27325" w:rsidRPr="00EC5406" w:rsidRDefault="00392638" w:rsidP="00780B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бщественного обсуждения проекта программы профилактики рисков причинения вред</w:t>
      </w:r>
      <w:proofErr w:type="gramStart"/>
      <w:r w:rsidRPr="00EC5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gramEnd"/>
      <w:r w:rsidRPr="00EC5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4D7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еленных пунктов </w:t>
      </w:r>
      <w:bookmarkStart w:id="0" w:name="_GoBack"/>
      <w:bookmarkEnd w:id="0"/>
      <w:r w:rsidRPr="00EC5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майского сельского поселения Шумячского района Смоленской области на 202</w:t>
      </w:r>
      <w:r w:rsidR="004E2C6A" w:rsidRPr="00EC5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C5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27325" w:rsidRPr="00EC5406" w:rsidRDefault="00EC5406" w:rsidP="00780B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392638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4E2C6A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92638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D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392638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E2C6A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92638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4E2C6A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92638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</w:t>
      </w:r>
      <w:r w:rsidR="004E2C6A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92638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одится общественное обсуждение проекта программы</w:t>
      </w:r>
      <w:r w:rsidR="00E27325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</w:t>
      </w:r>
      <w:r w:rsidR="00392638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E27325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на автомобильном транспорте</w:t>
      </w:r>
      <w:r w:rsidR="005B4416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7325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638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наземном электрическом транспорте </w:t>
      </w:r>
      <w:r w:rsidR="00E27325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дорожном хозяйстве </w:t>
      </w:r>
      <w:r w:rsidR="00CF063C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</w:t>
      </w:r>
      <w:r w:rsidR="00E27325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48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780BFD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325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Шумячского района Смоленской области на 202</w:t>
      </w:r>
      <w:r w:rsidR="004E2C6A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7325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F063C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7325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CF063C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E27325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униципального образования</w:t>
      </w:r>
      <w:r w:rsidR="004E2C6A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умячский район</w:t>
      </w:r>
      <w:proofErr w:type="gramEnd"/>
      <w:r w:rsidR="004E2C6A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4E2C6A" w:rsidRPr="00EC54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4E2C6A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4E2C6A" w:rsidRPr="00EC54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michi</w:t>
      </w:r>
      <w:proofErr w:type="spellEnd"/>
      <w:r w:rsidR="004E2C6A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2C6A" w:rsidRPr="00EC54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="004E2C6A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4E2C6A" w:rsidRPr="00EC54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ensk</w:t>
      </w:r>
      <w:proofErr w:type="spellEnd"/>
      <w:r w:rsidR="004E2C6A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E2C6A" w:rsidRPr="00EC54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4E2C6A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а странице Первомайского сельского поселения Шумячского района Смоленской области</w:t>
      </w:r>
      <w:r w:rsidR="00E27325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в разделе «Муниципальный контроль» - «Программа профилактики»</w:t>
      </w:r>
      <w:r w:rsidR="00CF063C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24FB5" w:rsidRPr="00EC5406" w:rsidRDefault="00EC5406" w:rsidP="00780B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CF063C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, желающие принять участие в общественном обсуждении проекта программы профилактики рисков причинения вреда (ущерба) охраняемым законом ценностям в сфере муниципального контроля на автомобильном транспорте</w:t>
      </w:r>
      <w:r w:rsidR="005B4416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063C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наземном электрическом транспорте и в дорожном хозяйстве в границах Первомайского  сельского поселения Шумячского района Смоленской области на 202</w:t>
      </w:r>
      <w:r w:rsidR="004E2C6A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063C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могут направить свои предложения по итогам его рассмотрения</w:t>
      </w:r>
      <w:r w:rsidR="00324FB5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CF063C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80BFD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 2164</w:t>
      </w:r>
      <w:r w:rsidR="00E27548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27325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</w:t>
      </w:r>
      <w:r w:rsidR="00780BFD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область, Шумячский район</w:t>
      </w:r>
      <w:proofErr w:type="gramEnd"/>
      <w:r w:rsidR="00780BFD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7548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ервомайский, ул. Советская</w:t>
      </w:r>
      <w:r w:rsidR="00780BFD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</w:t>
      </w:r>
      <w:r w:rsidR="00E27548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B4416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FB5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(Администрация Первомайского сельского поселения Шумячского района Смоленской области) в соответствии со следующим графиком:</w:t>
      </w:r>
    </w:p>
    <w:p w:rsidR="00324FB5" w:rsidRPr="00EC5406" w:rsidRDefault="00324FB5" w:rsidP="00780B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с 9.00 до 17.00 часов, обед с 13.00 до 14часов.00минут;</w:t>
      </w:r>
    </w:p>
    <w:p w:rsidR="00324FB5" w:rsidRPr="00EC5406" w:rsidRDefault="00324FB5" w:rsidP="00780B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</w:t>
      </w:r>
      <w:r w:rsidR="005B4416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 9.00 до 17.00 часов, обед с 13.00 до 14часов.00минут;</w:t>
      </w:r>
    </w:p>
    <w:p w:rsidR="00324FB5" w:rsidRPr="00EC5406" w:rsidRDefault="00324FB5" w:rsidP="00780B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</w:t>
      </w:r>
      <w:r w:rsidR="005B4416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  9.00 до 17.00 часов, обед с 13.00 до 14часов.00минут;</w:t>
      </w:r>
    </w:p>
    <w:p w:rsidR="00324FB5" w:rsidRPr="00EC5406" w:rsidRDefault="00324FB5" w:rsidP="00780B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</w:t>
      </w:r>
      <w:r w:rsidR="005B4416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  9.00 до 17.00 часов, обед с 13.00 до 14часов.00минут;</w:t>
      </w:r>
    </w:p>
    <w:p w:rsidR="00324FB5" w:rsidRPr="00EC5406" w:rsidRDefault="00324FB5" w:rsidP="00780B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</w:t>
      </w:r>
      <w:r w:rsidR="005B4416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  9.00 до 13.00 часов;</w:t>
      </w:r>
    </w:p>
    <w:p w:rsidR="00324FB5" w:rsidRPr="00EC5406" w:rsidRDefault="00324FB5" w:rsidP="00780B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– выходные дни</w:t>
      </w:r>
      <w:r w:rsidR="004E2C6A"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C6A" w:rsidRPr="00EC5406" w:rsidRDefault="004E2C6A" w:rsidP="00780B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адрес электронной почты: </w:t>
      </w:r>
      <w:hyperlink r:id="rId6" w:history="1">
        <w:r w:rsidRPr="00EC540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erv</w:t>
        </w:r>
        <w:r w:rsidRPr="00EC540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EC540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Pr="00EC540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EC540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EC540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EC540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4E2C6A" w:rsidRPr="00EC5406" w:rsidRDefault="004E2C6A" w:rsidP="00780B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54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8</w:t>
      </w:r>
      <w:r w:rsidRPr="00EC5406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3г.</w:t>
      </w:r>
      <w:proofErr w:type="gramEnd"/>
    </w:p>
    <w:sectPr w:rsidR="004E2C6A" w:rsidRPr="00EC5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25"/>
    <w:rsid w:val="000A2666"/>
    <w:rsid w:val="00324FB5"/>
    <w:rsid w:val="00392638"/>
    <w:rsid w:val="004D70AF"/>
    <w:rsid w:val="004E2C6A"/>
    <w:rsid w:val="005B4416"/>
    <w:rsid w:val="00780BFD"/>
    <w:rsid w:val="007F2D36"/>
    <w:rsid w:val="00CF063C"/>
    <w:rsid w:val="00E27325"/>
    <w:rsid w:val="00E27548"/>
    <w:rsid w:val="00EC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C6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C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rv.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FD14-D3B6-49F7-9033-CD788054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1</cp:revision>
  <dcterms:created xsi:type="dcterms:W3CDTF">2022-01-25T13:15:00Z</dcterms:created>
  <dcterms:modified xsi:type="dcterms:W3CDTF">2023-11-24T07:30:00Z</dcterms:modified>
</cp:coreProperties>
</file>